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E91405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E91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AAB">
        <w:rPr>
          <w:rFonts w:ascii="Times New Roman" w:hAnsi="Times New Roman" w:cs="Times New Roman"/>
          <w:sz w:val="28"/>
          <w:szCs w:val="28"/>
        </w:rPr>
        <w:t>05.05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AAB">
        <w:rPr>
          <w:rFonts w:ascii="Times New Roman" w:hAnsi="Times New Roman" w:cs="Times New Roman"/>
          <w:sz w:val="28"/>
          <w:szCs w:val="28"/>
        </w:rPr>
        <w:t xml:space="preserve"> 13</w:t>
      </w:r>
      <w:bookmarkStart w:id="0" w:name="_GoBack"/>
      <w:bookmarkEnd w:id="0"/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826E2C" w:rsidRDefault="00826E2C" w:rsidP="00FE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сельского поселения «Харагунское»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 29 Устава сельского поселения «Харагунское»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2C" w:rsidRDefault="00826E2C" w:rsidP="00826E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сельского поселения «Харагунское»</w:t>
      </w:r>
      <w:r w:rsid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F7895" w:rsidRPr="00FE5128" w:rsidRDefault="002F7895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5 от 10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«</w:t>
      </w:r>
      <w:r w:rsidRPr="002F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 Администрации сельского поселения «Харагу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22г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FE5128" w:rsidRDefault="002F7895" w:rsidP="00FE512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</w:p>
    <w:p w:rsidR="00826E2C" w:rsidRDefault="00826E2C" w:rsidP="00826E2C">
      <w:pPr>
        <w:rPr>
          <w:rFonts w:ascii="Times New Roman" w:hAnsi="Times New Roman" w:cs="Times New Roman"/>
          <w:b/>
          <w:sz w:val="28"/>
          <w:szCs w:val="28"/>
        </w:rPr>
      </w:pPr>
    </w:p>
    <w:p w:rsidR="002F7895" w:rsidRDefault="002F7895" w:rsidP="00826E2C">
      <w:pPr>
        <w:rPr>
          <w:rFonts w:ascii="Times New Roman" w:hAnsi="Times New Roman" w:cs="Times New Roman"/>
          <w:b/>
          <w:sz w:val="28"/>
          <w:szCs w:val="28"/>
        </w:rPr>
        <w:sectPr w:rsidR="002F7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95" w:rsidRPr="00EB3C87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АДМИНИСТРАЦИИ СЕЛЬСКОГО ПОСЕЛЕНИЯ «ХАРАГУНСКОЕ»</w:t>
      </w:r>
    </w:p>
    <w:p w:rsidR="00D6498F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D6498F" w:rsidTr="00D6498F">
        <w:trPr>
          <w:trHeight w:val="1052"/>
        </w:trPr>
        <w:tc>
          <w:tcPr>
            <w:tcW w:w="7776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сельского поселения</w:t>
            </w:r>
          </w:p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арагунское</w:t>
            </w:r>
          </w:p>
        </w:tc>
      </w:tr>
    </w:tbl>
    <w:p w:rsidR="00D6498F" w:rsidRDefault="00E91405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7BB5" wp14:editId="0E948169">
                <wp:simplePos x="0" y="0"/>
                <wp:positionH relativeFrom="column">
                  <wp:posOffset>2921635</wp:posOffset>
                </wp:positionH>
                <wp:positionV relativeFrom="paragraph">
                  <wp:posOffset>50165</wp:posOffset>
                </wp:positionV>
                <wp:extent cx="39370" cy="2162175"/>
                <wp:effectExtent l="57150" t="0" r="7493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05pt;margin-top:3.95pt;width:3.1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3EE78" wp14:editId="0C804D16">
                <wp:simplePos x="0" y="0"/>
                <wp:positionH relativeFrom="column">
                  <wp:posOffset>4901151</wp:posOffset>
                </wp:positionH>
                <wp:positionV relativeFrom="paragraph">
                  <wp:posOffset>50855</wp:posOffset>
                </wp:positionV>
                <wp:extent cx="0" cy="278130"/>
                <wp:effectExtent l="95250" t="0" r="571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85.9pt;margin-top:4pt;width:0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9QEAAPo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2EE96" wp14:editId="5277BB1F">
                <wp:simplePos x="0" y="0"/>
                <wp:positionH relativeFrom="column">
                  <wp:posOffset>7318678</wp:posOffset>
                </wp:positionH>
                <wp:positionV relativeFrom="paragraph">
                  <wp:posOffset>50854</wp:posOffset>
                </wp:positionV>
                <wp:extent cx="1288111" cy="2321781"/>
                <wp:effectExtent l="0" t="0" r="6477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1" cy="2321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76.25pt;margin-top:4pt;width:101.45pt;height:18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D6498F" w:rsidTr="00EB3C87">
        <w:trPr>
          <w:trHeight w:val="1110"/>
        </w:trPr>
        <w:tc>
          <w:tcPr>
            <w:tcW w:w="3402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администрации сельского поселения «Харагунское</w:t>
            </w:r>
          </w:p>
        </w:tc>
      </w:tr>
    </w:tbl>
    <w:p w:rsidR="00D6498F" w:rsidRDefault="00EB3C87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F8976" wp14:editId="5BA953A0">
                <wp:simplePos x="0" y="0"/>
                <wp:positionH relativeFrom="column">
                  <wp:posOffset>3255562</wp:posOffset>
                </wp:positionH>
                <wp:positionV relativeFrom="paragraph">
                  <wp:posOffset>1175799</wp:posOffset>
                </wp:positionV>
                <wp:extent cx="516835" cy="683343"/>
                <wp:effectExtent l="38100" t="0" r="17145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683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35pt;margin-top:92.6pt;width:40.7pt;height: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874F" wp14:editId="393987D7">
                <wp:simplePos x="0" y="0"/>
                <wp:positionH relativeFrom="column">
                  <wp:posOffset>6284595</wp:posOffset>
                </wp:positionH>
                <wp:positionV relativeFrom="paragraph">
                  <wp:posOffset>1175385</wp:posOffset>
                </wp:positionV>
                <wp:extent cx="1653540" cy="905510"/>
                <wp:effectExtent l="0" t="0" r="8001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4.85pt;margin-top:92.55pt;width:130.2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D6498F" w:rsidTr="00D6498F">
        <w:trPr>
          <w:trHeight w:val="990"/>
        </w:trPr>
        <w:tc>
          <w:tcPr>
            <w:tcW w:w="2554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tbl>
      <w:tblPr>
        <w:tblpPr w:leftFromText="180" w:rightFromText="180" w:vertAnchor="text" w:horzAnchor="page" w:tblpX="3512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E91405" w:rsidTr="00E91405">
        <w:trPr>
          <w:trHeight w:val="3331"/>
        </w:trPr>
        <w:tc>
          <w:tcPr>
            <w:tcW w:w="2867" w:type="dxa"/>
          </w:tcPr>
          <w:p w:rsidR="00E91405" w:rsidRDefault="00E91405" w:rsidP="00E91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старшей муниципальной должности специалист по имуществу и земельным отношениям</w:t>
            </w:r>
          </w:p>
        </w:tc>
      </w:tr>
    </w:tbl>
    <w:p w:rsidR="00D6498F" w:rsidRPr="00826E2C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98F" w:rsidRPr="00826E2C" w:rsidSect="002F7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36AAB"/>
    <w:rsid w:val="002C04E7"/>
    <w:rsid w:val="002F7895"/>
    <w:rsid w:val="003C5665"/>
    <w:rsid w:val="005939E3"/>
    <w:rsid w:val="00826E2C"/>
    <w:rsid w:val="00D6498F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1F8-A6E9-4423-A46F-A083F04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5-11T23:56:00Z</cp:lastPrinted>
  <dcterms:created xsi:type="dcterms:W3CDTF">2022-05-12T00:05:00Z</dcterms:created>
  <dcterms:modified xsi:type="dcterms:W3CDTF">2022-05-12T00:05:00Z</dcterms:modified>
</cp:coreProperties>
</file>